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21F7F" w14:textId="48503DC6" w:rsidR="00AB7DB3" w:rsidRPr="00D11F50" w:rsidRDefault="00DE7119" w:rsidP="00E12E4B">
      <w:pPr>
        <w:tabs>
          <w:tab w:val="left" w:pos="600"/>
          <w:tab w:val="center" w:pos="5812"/>
        </w:tabs>
        <w:spacing w:after="0"/>
        <w:ind w:left="142"/>
        <w:rPr>
          <w:b/>
          <w:color w:val="00B0F0"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00B0F0"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  <w:r w:rsidR="00025949">
        <w:rPr>
          <w:b/>
          <w:color w:val="00B0F0"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AB7DB3" w:rsidRPr="00D11F50">
        <w:rPr>
          <w:b/>
          <w:color w:val="00B0F0"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YNE CENTRAL COUNCIL – 200 CLUB</w:t>
      </w:r>
    </w:p>
    <w:p w14:paraId="104F1DE6" w14:textId="07897223" w:rsidR="00AB7DB3" w:rsidRDefault="0008481E" w:rsidP="00AB7DB3">
      <w:pPr>
        <w:spacing w:after="0"/>
        <w:ind w:left="2880" w:firstLine="720"/>
        <w:rPr>
          <w:rFonts w:ascii="Arial" w:eastAsiaTheme="minorHAnsi" w:hAnsi="Arial" w:cs="Arial"/>
          <w:b/>
          <w:sz w:val="36"/>
          <w:szCs w:val="36"/>
          <w:lang w:eastAsia="en-US"/>
        </w:rPr>
      </w:pPr>
      <w:bookmarkStart w:id="0" w:name="_Hlk498242819"/>
      <w:bookmarkEnd w:id="0"/>
      <w:r>
        <w:rPr>
          <w:rFonts w:ascii="Arial" w:eastAsiaTheme="minorHAnsi" w:hAnsi="Arial" w:cs="Arial"/>
          <w:b/>
          <w:sz w:val="36"/>
          <w:szCs w:val="36"/>
          <w:lang w:eastAsia="en-US"/>
        </w:rPr>
        <w:t xml:space="preserve">   </w:t>
      </w:r>
      <w:r w:rsidR="00AB7DB3" w:rsidRPr="00D11F50">
        <w:rPr>
          <w:rFonts w:ascii="Arial" w:eastAsiaTheme="minorHAnsi" w:hAnsi="Arial" w:cs="Arial"/>
          <w:b/>
          <w:sz w:val="36"/>
          <w:szCs w:val="36"/>
          <w:lang w:eastAsia="en-US"/>
        </w:rPr>
        <w:t xml:space="preserve">RESULTS – </w:t>
      </w:r>
      <w:r>
        <w:rPr>
          <w:rFonts w:ascii="Arial" w:eastAsiaTheme="minorHAnsi" w:hAnsi="Arial" w:cs="Arial"/>
          <w:b/>
          <w:sz w:val="36"/>
          <w:szCs w:val="36"/>
          <w:lang w:eastAsia="en-US"/>
        </w:rPr>
        <w:t>May</w:t>
      </w:r>
      <w:r w:rsidR="00621A9A">
        <w:rPr>
          <w:rFonts w:ascii="Arial" w:eastAsiaTheme="minorHAnsi" w:hAnsi="Arial" w:cs="Arial"/>
          <w:b/>
          <w:sz w:val="36"/>
          <w:szCs w:val="36"/>
          <w:lang w:eastAsia="en-US"/>
        </w:rPr>
        <w:t xml:space="preserve"> 202</w:t>
      </w:r>
      <w:r w:rsidR="008424CC">
        <w:rPr>
          <w:rFonts w:ascii="Arial" w:eastAsiaTheme="minorHAnsi" w:hAnsi="Arial" w:cs="Arial"/>
          <w:b/>
          <w:sz w:val="36"/>
          <w:szCs w:val="36"/>
          <w:lang w:eastAsia="en-US"/>
        </w:rPr>
        <w:t>6</w:t>
      </w:r>
    </w:p>
    <w:p w14:paraId="498EA5A6" w14:textId="73B9F645" w:rsidR="006B6211" w:rsidRDefault="009F6C71" w:rsidP="009F6C71">
      <w:pPr>
        <w:spacing w:after="0"/>
        <w:ind w:left="2880" w:firstLine="720"/>
        <w:rPr>
          <w:b/>
          <w:sz w:val="32"/>
          <w:szCs w:val="32"/>
        </w:rPr>
      </w:pPr>
      <w:r>
        <w:rPr>
          <w:rFonts w:ascii="Arial" w:eastAsiaTheme="minorHAnsi" w:hAnsi="Arial" w:cs="Arial"/>
          <w:b/>
          <w:i/>
          <w:iCs/>
          <w:color w:val="C00000"/>
          <w:sz w:val="36"/>
          <w:szCs w:val="36"/>
          <w:lang w:eastAsia="en-US"/>
        </w:rPr>
        <w:t xml:space="preserve">         </w:t>
      </w:r>
    </w:p>
    <w:p w14:paraId="39F74EB4" w14:textId="476646B0" w:rsidR="004D4FE0" w:rsidRDefault="006B6211" w:rsidP="00521ACC">
      <w:pPr>
        <w:spacing w:after="0"/>
        <w:ind w:left="2018" w:firstLine="720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 </w:t>
      </w:r>
      <w:r w:rsidR="00AB7DB3"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>1</w:t>
      </w:r>
      <w:proofErr w:type="gramStart"/>
      <w:r w:rsidR="00AB7DB3" w:rsidRPr="00A2792C">
        <w:rPr>
          <w:rFonts w:ascii="Arial" w:hAnsi="Arial" w:cs="Arial"/>
          <w:b/>
          <w:color w:val="548DD4" w:themeColor="text2" w:themeTint="99"/>
          <w:sz w:val="28"/>
          <w:szCs w:val="28"/>
          <w:vertAlign w:val="superscript"/>
        </w:rPr>
        <w:t>st</w:t>
      </w:r>
      <w:r w:rsidR="00AB7DB3"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 (</w:t>
      </w:r>
      <w:proofErr w:type="gramEnd"/>
      <w:r w:rsidR="00AB7DB3"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>£</w:t>
      </w:r>
      <w:r w:rsidR="00621A9A">
        <w:rPr>
          <w:rFonts w:ascii="Arial" w:hAnsi="Arial" w:cs="Arial"/>
          <w:b/>
          <w:color w:val="548DD4" w:themeColor="text2" w:themeTint="99"/>
          <w:sz w:val="28"/>
          <w:szCs w:val="28"/>
        </w:rPr>
        <w:t>50</w:t>
      </w:r>
      <w:r w:rsidR="00AB7DB3"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>)</w:t>
      </w:r>
      <w:r w:rsidR="00AB7DB3"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  <w:r w:rsidR="00AB7DB3"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  <w:r w:rsidR="00AB7DB3">
        <w:rPr>
          <w:rFonts w:ascii="Arial" w:hAnsi="Arial" w:cs="Arial"/>
          <w:b/>
          <w:color w:val="548DD4" w:themeColor="text2" w:themeTint="99"/>
          <w:sz w:val="28"/>
          <w:szCs w:val="28"/>
        </w:rPr>
        <w:tab/>
        <w:t xml:space="preserve">   </w:t>
      </w:r>
      <w:r w:rsidR="00AB7DB3">
        <w:rPr>
          <w:rFonts w:ascii="Arial" w:hAnsi="Arial" w:cs="Arial"/>
          <w:b/>
          <w:color w:val="548DD4" w:themeColor="text2" w:themeTint="99"/>
          <w:sz w:val="28"/>
          <w:szCs w:val="28"/>
        </w:rPr>
        <w:tab/>
        <w:t>No</w:t>
      </w:r>
      <w:r w:rsidR="00AB7DB3"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  <w:r w:rsidR="0008481E">
        <w:rPr>
          <w:rFonts w:ascii="Arial" w:hAnsi="Arial" w:cs="Arial"/>
          <w:b/>
          <w:color w:val="548DD4" w:themeColor="text2" w:themeTint="99"/>
          <w:sz w:val="28"/>
          <w:szCs w:val="28"/>
        </w:rPr>
        <w:t>8</w:t>
      </w:r>
    </w:p>
    <w:p w14:paraId="2CBCEAE4" w14:textId="0AD929A7" w:rsidR="004D4FE0" w:rsidRDefault="0008481E" w:rsidP="00521ACC">
      <w:pPr>
        <w:spacing w:after="0"/>
        <w:ind w:left="2018" w:firstLine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ave McDermot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>Tynemouth Priory St Edwards W.B.</w:t>
      </w:r>
    </w:p>
    <w:p w14:paraId="29F902D0" w14:textId="49BECFAE" w:rsidR="0008481E" w:rsidRDefault="0008481E" w:rsidP="00521ACC">
      <w:pPr>
        <w:spacing w:after="0"/>
        <w:ind w:left="2018" w:firstLine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ucy McGoay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>Durham Martyrs, St Godric’s</w:t>
      </w:r>
    </w:p>
    <w:p w14:paraId="7AE2E3CC" w14:textId="77777777" w:rsidR="004B359B" w:rsidRPr="001434C4" w:rsidRDefault="004B359B" w:rsidP="00521ACC">
      <w:pPr>
        <w:spacing w:after="0"/>
        <w:ind w:left="2018" w:firstLine="720"/>
        <w:rPr>
          <w:rFonts w:ascii="Arial" w:hAnsi="Arial" w:cs="Arial"/>
          <w:sz w:val="16"/>
          <w:szCs w:val="16"/>
        </w:rPr>
      </w:pPr>
    </w:p>
    <w:p w14:paraId="47EF6E4E" w14:textId="3D38F400" w:rsidR="00A215D6" w:rsidRDefault="00AB7DB3" w:rsidP="00AB7DB3">
      <w:pPr>
        <w:spacing w:after="0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</w:t>
      </w:r>
      <w:r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>2</w:t>
      </w:r>
      <w:proofErr w:type="gramStart"/>
      <w:r w:rsidRPr="00A2792C">
        <w:rPr>
          <w:rFonts w:ascii="Arial" w:hAnsi="Arial" w:cs="Arial"/>
          <w:b/>
          <w:color w:val="548DD4" w:themeColor="text2" w:themeTint="99"/>
          <w:sz w:val="28"/>
          <w:szCs w:val="28"/>
          <w:vertAlign w:val="superscript"/>
        </w:rPr>
        <w:t>nd</w:t>
      </w:r>
      <w:r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 (</w:t>
      </w:r>
      <w:proofErr w:type="gramEnd"/>
      <w:r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>£</w:t>
      </w:r>
      <w:r w:rsidR="00621A9A">
        <w:rPr>
          <w:rFonts w:ascii="Arial" w:hAnsi="Arial" w:cs="Arial"/>
          <w:b/>
          <w:color w:val="548DD4" w:themeColor="text2" w:themeTint="99"/>
          <w:sz w:val="28"/>
          <w:szCs w:val="28"/>
        </w:rPr>
        <w:t>25</w:t>
      </w:r>
      <w:r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>)</w:t>
      </w:r>
      <w:r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  <w:r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  <w:r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                  </w:t>
      </w:r>
      <w:proofErr w:type="gramStart"/>
      <w:r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>No</w:t>
      </w:r>
      <w:r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 </w:t>
      </w:r>
      <w:r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  <w:proofErr w:type="gramEnd"/>
      <w:r w:rsidR="0008481E">
        <w:rPr>
          <w:rFonts w:ascii="Arial" w:hAnsi="Arial" w:cs="Arial"/>
          <w:b/>
          <w:color w:val="548DD4" w:themeColor="text2" w:themeTint="99"/>
          <w:sz w:val="28"/>
          <w:szCs w:val="28"/>
        </w:rPr>
        <w:t>161</w:t>
      </w:r>
    </w:p>
    <w:p w14:paraId="662A5227" w14:textId="1D85EEF2" w:rsidR="006B6211" w:rsidRDefault="00AB7DB3" w:rsidP="000848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  <w:r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  <w:r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  <w:r w:rsidR="006B6211">
        <w:rPr>
          <w:rFonts w:ascii="Arial" w:hAnsi="Arial" w:cs="Arial"/>
          <w:sz w:val="28"/>
          <w:szCs w:val="28"/>
        </w:rPr>
        <w:t xml:space="preserve">        </w:t>
      </w:r>
      <w:r w:rsidR="0008481E">
        <w:rPr>
          <w:rFonts w:ascii="Arial" w:hAnsi="Arial" w:cs="Arial"/>
          <w:sz w:val="28"/>
          <w:szCs w:val="28"/>
        </w:rPr>
        <w:t>L</w:t>
      </w:r>
      <w:r w:rsidR="0065138E">
        <w:rPr>
          <w:rFonts w:ascii="Arial" w:hAnsi="Arial" w:cs="Arial"/>
          <w:sz w:val="28"/>
          <w:szCs w:val="28"/>
        </w:rPr>
        <w:t>aurence</w:t>
      </w:r>
      <w:r w:rsidR="0008481E">
        <w:rPr>
          <w:rFonts w:ascii="Arial" w:hAnsi="Arial" w:cs="Arial"/>
          <w:sz w:val="28"/>
          <w:szCs w:val="28"/>
        </w:rPr>
        <w:t xml:space="preserve"> McDermott</w:t>
      </w:r>
      <w:r w:rsidR="0008481E">
        <w:rPr>
          <w:rFonts w:ascii="Arial" w:hAnsi="Arial" w:cs="Arial"/>
          <w:sz w:val="28"/>
          <w:szCs w:val="28"/>
        </w:rPr>
        <w:tab/>
        <w:t>All Saints, Lanchester</w:t>
      </w:r>
    </w:p>
    <w:p w14:paraId="1E10657C" w14:textId="0FB12BA8" w:rsidR="0008481E" w:rsidRDefault="0008481E" w:rsidP="0008481E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Deborah Gardener</w:t>
      </w:r>
      <w:r>
        <w:rPr>
          <w:rFonts w:ascii="Arial" w:hAnsi="Arial" w:cs="Arial"/>
          <w:sz w:val="28"/>
          <w:szCs w:val="28"/>
        </w:rPr>
        <w:tab/>
        <w:t>Durham Martyrs, St Godric’s</w:t>
      </w:r>
    </w:p>
    <w:p w14:paraId="6C9157EB" w14:textId="63198C5A" w:rsidR="00621A9A" w:rsidRDefault="00980F18" w:rsidP="00521ACC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</w:p>
    <w:p w14:paraId="5C79B2E4" w14:textId="77777777" w:rsidR="004D4FE0" w:rsidRDefault="004D4FE0" w:rsidP="00521AC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E7A7290" w14:textId="7EB370EC" w:rsidR="006C3713" w:rsidRDefault="005B6D63" w:rsidP="006C3713">
      <w:pPr>
        <w:spacing w:after="0"/>
        <w:ind w:hanging="11"/>
        <w:jc w:val="center"/>
        <w:rPr>
          <w:b/>
          <w:bCs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 xml:space="preserve">    </w:t>
      </w:r>
      <w:r w:rsidR="0008481E">
        <w:rPr>
          <w:b/>
          <w:i/>
          <w:color w:val="FF0000"/>
          <w:sz w:val="36"/>
          <w:szCs w:val="36"/>
        </w:rPr>
        <w:t xml:space="preserve">  </w:t>
      </w:r>
      <w:r w:rsidR="006C3713">
        <w:rPr>
          <w:b/>
          <w:i/>
          <w:color w:val="FF0000"/>
          <w:sz w:val="36"/>
          <w:szCs w:val="36"/>
        </w:rPr>
        <w:t xml:space="preserve">With many thanks </w:t>
      </w:r>
      <w:r w:rsidR="006C3713" w:rsidRPr="00F30499">
        <w:rPr>
          <w:b/>
          <w:bCs/>
          <w:i/>
          <w:color w:val="FF0000"/>
          <w:sz w:val="36"/>
          <w:szCs w:val="36"/>
        </w:rPr>
        <w:t>for your continued support.</w:t>
      </w:r>
    </w:p>
    <w:p w14:paraId="1699CA10" w14:textId="280C8B51" w:rsidR="00D01559" w:rsidRDefault="00D01559" w:rsidP="006C3713">
      <w:pPr>
        <w:spacing w:after="0"/>
        <w:ind w:hanging="11"/>
        <w:jc w:val="center"/>
        <w:rPr>
          <w:b/>
          <w:bCs/>
          <w:i/>
          <w:color w:val="FF0000"/>
          <w:sz w:val="36"/>
          <w:szCs w:val="36"/>
        </w:rPr>
      </w:pPr>
    </w:p>
    <w:p w14:paraId="21A445D2" w14:textId="4D91C4F7" w:rsidR="00621A9A" w:rsidRDefault="0008481E" w:rsidP="00DB4BF9">
      <w:pPr>
        <w:spacing w:after="0" w:line="240" w:lineRule="auto"/>
        <w:ind w:left="2160" w:firstLine="72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CEDCBB6" wp14:editId="6CD29CA4">
            <wp:simplePos x="0" y="0"/>
            <wp:positionH relativeFrom="page">
              <wp:align>center</wp:align>
            </wp:positionH>
            <wp:positionV relativeFrom="paragraph">
              <wp:posOffset>66675</wp:posOffset>
            </wp:positionV>
            <wp:extent cx="3152775" cy="4267200"/>
            <wp:effectExtent l="76200" t="76200" r="85725" b="76200"/>
            <wp:wrapSquare wrapText="bothSides"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7" t="937" r="7748" b="26094"/>
                    <a:stretch/>
                  </pic:blipFill>
                  <pic:spPr bwMode="auto">
                    <a:xfrm>
                      <a:off x="0" y="0"/>
                      <a:ext cx="3152775" cy="4267200"/>
                    </a:xfrm>
                    <a:prstGeom prst="ellipse">
                      <a:avLst/>
                    </a:prstGeom>
                    <a:ln w="63500" cap="rnd">
                      <a:solidFill>
                        <a:srgbClr val="4F81BD">
                          <a:lumMod val="75000"/>
                        </a:srgb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F7E97" w14:textId="273B2936" w:rsidR="00DA6CF9" w:rsidRDefault="00DA6CF9" w:rsidP="00DB4BF9">
      <w:pPr>
        <w:spacing w:after="0" w:line="240" w:lineRule="auto"/>
        <w:ind w:left="2160" w:firstLine="720"/>
        <w:rPr>
          <w:noProof/>
        </w:rPr>
      </w:pPr>
    </w:p>
    <w:p w14:paraId="437EA162" w14:textId="189C409F" w:rsidR="00621A9A" w:rsidRDefault="00621A9A" w:rsidP="00DB4BF9">
      <w:pPr>
        <w:spacing w:after="0" w:line="240" w:lineRule="auto"/>
        <w:ind w:left="2160" w:firstLine="720"/>
        <w:rPr>
          <w:rFonts w:ascii="Arial" w:hAnsi="Arial" w:cs="Arial"/>
          <w:sz w:val="28"/>
          <w:szCs w:val="28"/>
        </w:rPr>
      </w:pPr>
    </w:p>
    <w:p w14:paraId="646CA172" w14:textId="39F234AE" w:rsidR="00621A9A" w:rsidRDefault="00621A9A" w:rsidP="00DB4BF9">
      <w:pPr>
        <w:spacing w:after="0" w:line="240" w:lineRule="auto"/>
        <w:ind w:left="2160" w:firstLine="720"/>
        <w:rPr>
          <w:rFonts w:ascii="Arial" w:hAnsi="Arial" w:cs="Arial"/>
          <w:sz w:val="28"/>
          <w:szCs w:val="28"/>
        </w:rPr>
      </w:pPr>
    </w:p>
    <w:p w14:paraId="2F05D9E6" w14:textId="74D29457" w:rsidR="00422CDD" w:rsidRDefault="00422CDD" w:rsidP="00DB4BF9">
      <w:pPr>
        <w:spacing w:after="0" w:line="240" w:lineRule="auto"/>
        <w:ind w:left="2160" w:firstLine="720"/>
        <w:rPr>
          <w:rFonts w:ascii="Arial" w:hAnsi="Arial" w:cs="Arial"/>
          <w:sz w:val="28"/>
          <w:szCs w:val="28"/>
        </w:rPr>
      </w:pPr>
    </w:p>
    <w:p w14:paraId="1615AE90" w14:textId="708F8619" w:rsidR="00621A9A" w:rsidRDefault="00621A9A" w:rsidP="00DB4BF9">
      <w:pPr>
        <w:spacing w:after="0" w:line="240" w:lineRule="auto"/>
        <w:ind w:left="2160" w:firstLine="720"/>
        <w:rPr>
          <w:rFonts w:ascii="Arial" w:hAnsi="Arial" w:cs="Arial"/>
          <w:sz w:val="28"/>
          <w:szCs w:val="28"/>
        </w:rPr>
      </w:pPr>
    </w:p>
    <w:p w14:paraId="36656E69" w14:textId="61A03B8E" w:rsidR="00621A9A" w:rsidRDefault="00621A9A" w:rsidP="00DB4BF9">
      <w:pPr>
        <w:spacing w:after="0" w:line="240" w:lineRule="auto"/>
        <w:ind w:left="2160" w:firstLine="720"/>
        <w:rPr>
          <w:rFonts w:ascii="Arial" w:hAnsi="Arial" w:cs="Arial"/>
          <w:sz w:val="28"/>
          <w:szCs w:val="28"/>
        </w:rPr>
      </w:pPr>
    </w:p>
    <w:p w14:paraId="48E73F15" w14:textId="243E42AF" w:rsidR="008B0539" w:rsidRDefault="008B0539" w:rsidP="00DB4BF9">
      <w:pPr>
        <w:spacing w:after="0" w:line="240" w:lineRule="auto"/>
        <w:ind w:left="2160" w:firstLine="720"/>
        <w:rPr>
          <w:rFonts w:ascii="Arial" w:hAnsi="Arial" w:cs="Arial"/>
          <w:sz w:val="28"/>
          <w:szCs w:val="28"/>
        </w:rPr>
      </w:pPr>
    </w:p>
    <w:p w14:paraId="0ABB513D" w14:textId="4E6E3502" w:rsidR="008B0539" w:rsidRDefault="008B0539" w:rsidP="00DB4BF9">
      <w:pPr>
        <w:spacing w:after="0" w:line="240" w:lineRule="auto"/>
        <w:ind w:left="2160" w:firstLine="720"/>
        <w:rPr>
          <w:rFonts w:ascii="Arial" w:hAnsi="Arial" w:cs="Arial"/>
          <w:sz w:val="28"/>
          <w:szCs w:val="28"/>
        </w:rPr>
      </w:pPr>
    </w:p>
    <w:p w14:paraId="565F7893" w14:textId="00E5B119" w:rsidR="008B0539" w:rsidRDefault="008B0539" w:rsidP="00DB4BF9">
      <w:pPr>
        <w:spacing w:after="0" w:line="240" w:lineRule="auto"/>
        <w:ind w:left="2160" w:firstLine="720"/>
        <w:rPr>
          <w:rFonts w:ascii="Arial" w:hAnsi="Arial" w:cs="Arial"/>
          <w:sz w:val="28"/>
          <w:szCs w:val="28"/>
        </w:rPr>
      </w:pPr>
    </w:p>
    <w:p w14:paraId="7CD121DC" w14:textId="2BB6892F" w:rsidR="008B0539" w:rsidRDefault="008B0539" w:rsidP="00DB4BF9">
      <w:pPr>
        <w:spacing w:after="0" w:line="240" w:lineRule="auto"/>
        <w:ind w:left="2160" w:firstLine="720"/>
        <w:rPr>
          <w:rFonts w:ascii="Arial" w:hAnsi="Arial" w:cs="Arial"/>
          <w:sz w:val="28"/>
          <w:szCs w:val="28"/>
        </w:rPr>
      </w:pPr>
    </w:p>
    <w:p w14:paraId="5041B419" w14:textId="23A8CAC5" w:rsidR="008B0539" w:rsidRDefault="00F8064C" w:rsidP="00DB4BF9">
      <w:pPr>
        <w:spacing w:after="0" w:line="240" w:lineRule="auto"/>
        <w:ind w:left="2160" w:firstLine="720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0C13C" wp14:editId="2624D013">
                <wp:simplePos x="0" y="0"/>
                <wp:positionH relativeFrom="column">
                  <wp:posOffset>4162425</wp:posOffset>
                </wp:positionH>
                <wp:positionV relativeFrom="paragraph">
                  <wp:posOffset>165735</wp:posOffset>
                </wp:positionV>
                <wp:extent cx="85725" cy="257175"/>
                <wp:effectExtent l="19050" t="0" r="9525" b="9525"/>
                <wp:wrapNone/>
                <wp:docPr id="5821429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C3973A" w14:textId="7E710F3A" w:rsidR="006B6211" w:rsidRPr="00F8064C" w:rsidRDefault="006B6211" w:rsidP="00F8064C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984806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0C1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7.75pt;margin-top:13.05pt;width:6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" filled="f" stroked="f">
                <v:textbox>
                  <w:txbxContent>
                    <w:p w14:paraId="34C3973A" w14:textId="7E710F3A" w:rsidR="006B6211" w:rsidRPr="00F8064C" w:rsidRDefault="006B6211" w:rsidP="00F8064C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noProof/>
                          <w:color w:val="984806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14CB0C" w14:textId="3B0DF343" w:rsidR="002E5989" w:rsidRDefault="002E5989" w:rsidP="002E59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9CD0C3E" w14:textId="01C8EDAF" w:rsidR="002E5989" w:rsidRDefault="002E5989" w:rsidP="002E59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D2D19AB" w14:textId="44A6408C" w:rsidR="00A25352" w:rsidRDefault="00A25352" w:rsidP="002E59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A7555FA" w14:textId="77777777" w:rsidR="0008481E" w:rsidRDefault="0008481E" w:rsidP="002E59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5648F9B" w14:textId="77777777" w:rsidR="0008481E" w:rsidRDefault="0008481E" w:rsidP="002E59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21F2FC0" w14:textId="77777777" w:rsidR="0008481E" w:rsidRDefault="0008481E" w:rsidP="002E59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D2701D5" w14:textId="77777777" w:rsidR="0008481E" w:rsidRDefault="0008481E" w:rsidP="002E59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0AE1097" w14:textId="77777777" w:rsidR="0008481E" w:rsidRDefault="0008481E" w:rsidP="002E59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4F7C7F8" w14:textId="77777777" w:rsidR="0008481E" w:rsidRDefault="0008481E" w:rsidP="002E59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264451D" w14:textId="77777777" w:rsidR="0008481E" w:rsidRDefault="0008481E" w:rsidP="002E59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0B96851" w14:textId="77777777" w:rsidR="0008481E" w:rsidRDefault="0008481E" w:rsidP="002E59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DB7174F" w14:textId="64D73FAF" w:rsidR="0008481E" w:rsidRDefault="0008481E" w:rsidP="002E59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Footlight MT Light" w:hAnsi="Footlight MT Light"/>
          <w:noProof/>
          <w:color w:val="548DD4" w:themeColor="text2" w:themeTint="9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                          </w:t>
      </w:r>
      <w:r w:rsidRPr="001E0534">
        <w:rPr>
          <w:rFonts w:ascii="Footlight MT Light" w:hAnsi="Footlight MT Light"/>
          <w:noProof/>
          <w:color w:val="548DD4" w:themeColor="text2" w:themeTint="9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Mary  our  Mother  - pray for us</w:t>
      </w:r>
    </w:p>
    <w:p w14:paraId="3035EC88" w14:textId="77777777" w:rsidR="0008481E" w:rsidRDefault="0008481E" w:rsidP="002E59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C7A5EC0" w14:textId="1F7A0578" w:rsidR="00B1626E" w:rsidRDefault="00B1626E" w:rsidP="00F8064C">
      <w:pPr>
        <w:spacing w:after="0" w:line="240" w:lineRule="auto"/>
        <w:ind w:left="1440" w:firstLine="720"/>
        <w:rPr>
          <w:rFonts w:ascii="Roboto" w:hAnsi="Roboto"/>
          <w:b/>
          <w:bCs/>
          <w:color w:val="0070C0"/>
          <w:sz w:val="27"/>
          <w:szCs w:val="27"/>
          <w:shd w:val="clear" w:color="auto" w:fill="FFFFFF"/>
        </w:rPr>
      </w:pPr>
    </w:p>
    <w:sectPr w:rsidR="00B1626E" w:rsidSect="0070653E">
      <w:headerReference w:type="default" r:id="rId9"/>
      <w:pgSz w:w="11906" w:h="16838"/>
      <w:pgMar w:top="0" w:right="425" w:bottom="0" w:left="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9E2ED" w14:textId="77777777" w:rsidR="00DB42B9" w:rsidRDefault="00DB42B9" w:rsidP="00F919A2">
      <w:pPr>
        <w:spacing w:after="0" w:line="240" w:lineRule="auto"/>
      </w:pPr>
      <w:r>
        <w:separator/>
      </w:r>
    </w:p>
  </w:endnote>
  <w:endnote w:type="continuationSeparator" w:id="0">
    <w:p w14:paraId="56356878" w14:textId="77777777" w:rsidR="00DB42B9" w:rsidRDefault="00DB42B9" w:rsidP="00F9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A61F9" w14:textId="77777777" w:rsidR="00DB42B9" w:rsidRDefault="00DB42B9" w:rsidP="00F919A2">
      <w:pPr>
        <w:spacing w:after="0" w:line="240" w:lineRule="auto"/>
      </w:pPr>
      <w:r>
        <w:separator/>
      </w:r>
    </w:p>
  </w:footnote>
  <w:footnote w:type="continuationSeparator" w:id="0">
    <w:p w14:paraId="672E9835" w14:textId="77777777" w:rsidR="00DB42B9" w:rsidRDefault="00DB42B9" w:rsidP="00F91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E1495" w14:textId="77777777" w:rsidR="00F919A2" w:rsidRDefault="00286ACA" w:rsidP="002C1A04">
    <w:pPr>
      <w:pStyle w:val="Header"/>
      <w:jc w:val="center"/>
    </w:pPr>
    <w:r>
      <w:rPr>
        <w:noProof/>
        <w:color w:val="0000FF"/>
      </w:rPr>
      <w:drawing>
        <wp:inline distT="0" distB="0" distL="0" distR="0" wp14:anchorId="664905EF" wp14:editId="1A758DA6">
          <wp:extent cx="3577167" cy="1609725"/>
          <wp:effectExtent l="0" t="0" r="4445" b="0"/>
          <wp:docPr id="4" name="Picture 4" descr="Home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161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C05BC"/>
    <w:multiLevelType w:val="multilevel"/>
    <w:tmpl w:val="7910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7B5A25"/>
    <w:multiLevelType w:val="hybridMultilevel"/>
    <w:tmpl w:val="C8F0507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32DD2"/>
    <w:multiLevelType w:val="hybridMultilevel"/>
    <w:tmpl w:val="4A0AC7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30324">
    <w:abstractNumId w:val="2"/>
  </w:num>
  <w:num w:numId="2" w16cid:durableId="1637486401">
    <w:abstractNumId w:val="1"/>
  </w:num>
  <w:num w:numId="3" w16cid:durableId="1504975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BEC"/>
    <w:rsid w:val="0000107C"/>
    <w:rsid w:val="0000151C"/>
    <w:rsid w:val="00004E21"/>
    <w:rsid w:val="00013DC0"/>
    <w:rsid w:val="00020B31"/>
    <w:rsid w:val="000227D5"/>
    <w:rsid w:val="00022F80"/>
    <w:rsid w:val="00025949"/>
    <w:rsid w:val="000321F0"/>
    <w:rsid w:val="000402D8"/>
    <w:rsid w:val="00042795"/>
    <w:rsid w:val="00047CE9"/>
    <w:rsid w:val="00052B34"/>
    <w:rsid w:val="0005685E"/>
    <w:rsid w:val="00062CD4"/>
    <w:rsid w:val="000633C9"/>
    <w:rsid w:val="00063AC1"/>
    <w:rsid w:val="00066D99"/>
    <w:rsid w:val="0007487A"/>
    <w:rsid w:val="00082B4D"/>
    <w:rsid w:val="0008481E"/>
    <w:rsid w:val="00084847"/>
    <w:rsid w:val="00086C17"/>
    <w:rsid w:val="00087882"/>
    <w:rsid w:val="00094AAE"/>
    <w:rsid w:val="000953E5"/>
    <w:rsid w:val="000A168B"/>
    <w:rsid w:val="000A65E1"/>
    <w:rsid w:val="000A79E5"/>
    <w:rsid w:val="000A7C20"/>
    <w:rsid w:val="000B0533"/>
    <w:rsid w:val="000B7398"/>
    <w:rsid w:val="000C35D7"/>
    <w:rsid w:val="000C3C67"/>
    <w:rsid w:val="000C3E4C"/>
    <w:rsid w:val="000C5569"/>
    <w:rsid w:val="000C7ED5"/>
    <w:rsid w:val="000D0888"/>
    <w:rsid w:val="000D1C87"/>
    <w:rsid w:val="000D4920"/>
    <w:rsid w:val="000E021A"/>
    <w:rsid w:val="000E5758"/>
    <w:rsid w:val="000F060F"/>
    <w:rsid w:val="000F3D8B"/>
    <w:rsid w:val="001000AE"/>
    <w:rsid w:val="00103799"/>
    <w:rsid w:val="0011270B"/>
    <w:rsid w:val="00115215"/>
    <w:rsid w:val="00122D91"/>
    <w:rsid w:val="0012788D"/>
    <w:rsid w:val="001430A8"/>
    <w:rsid w:val="001434C4"/>
    <w:rsid w:val="00145097"/>
    <w:rsid w:val="00146E9B"/>
    <w:rsid w:val="00147C06"/>
    <w:rsid w:val="0015405E"/>
    <w:rsid w:val="00155220"/>
    <w:rsid w:val="00162524"/>
    <w:rsid w:val="00175DC8"/>
    <w:rsid w:val="00187058"/>
    <w:rsid w:val="0019472C"/>
    <w:rsid w:val="0019500D"/>
    <w:rsid w:val="001A0C4C"/>
    <w:rsid w:val="001A1912"/>
    <w:rsid w:val="001A238F"/>
    <w:rsid w:val="001A50D9"/>
    <w:rsid w:val="001A5D93"/>
    <w:rsid w:val="001B2CAA"/>
    <w:rsid w:val="001B30AE"/>
    <w:rsid w:val="001B36B1"/>
    <w:rsid w:val="001B7889"/>
    <w:rsid w:val="001C52E0"/>
    <w:rsid w:val="001C68CF"/>
    <w:rsid w:val="001D0562"/>
    <w:rsid w:val="001D12EF"/>
    <w:rsid w:val="001D1EDC"/>
    <w:rsid w:val="001D2A01"/>
    <w:rsid w:val="001E0D04"/>
    <w:rsid w:val="001E2AE2"/>
    <w:rsid w:val="001E421F"/>
    <w:rsid w:val="00203157"/>
    <w:rsid w:val="0021303D"/>
    <w:rsid w:val="00216171"/>
    <w:rsid w:val="002170CB"/>
    <w:rsid w:val="00220108"/>
    <w:rsid w:val="0022521B"/>
    <w:rsid w:val="002338CB"/>
    <w:rsid w:val="00236B6D"/>
    <w:rsid w:val="00242FF1"/>
    <w:rsid w:val="00245041"/>
    <w:rsid w:val="00246853"/>
    <w:rsid w:val="002718CF"/>
    <w:rsid w:val="00274A69"/>
    <w:rsid w:val="00283B46"/>
    <w:rsid w:val="00286ACA"/>
    <w:rsid w:val="00294D4D"/>
    <w:rsid w:val="00295A51"/>
    <w:rsid w:val="002A12B4"/>
    <w:rsid w:val="002A192B"/>
    <w:rsid w:val="002A1AC6"/>
    <w:rsid w:val="002A26D8"/>
    <w:rsid w:val="002B1EE0"/>
    <w:rsid w:val="002B5943"/>
    <w:rsid w:val="002B5D23"/>
    <w:rsid w:val="002B614C"/>
    <w:rsid w:val="002C0D73"/>
    <w:rsid w:val="002C1A04"/>
    <w:rsid w:val="002C21EC"/>
    <w:rsid w:val="002C3F19"/>
    <w:rsid w:val="002C76DD"/>
    <w:rsid w:val="002C7B6D"/>
    <w:rsid w:val="002D0530"/>
    <w:rsid w:val="002D522A"/>
    <w:rsid w:val="002D6108"/>
    <w:rsid w:val="002E123D"/>
    <w:rsid w:val="002E5989"/>
    <w:rsid w:val="002E6EA5"/>
    <w:rsid w:val="002F0E3D"/>
    <w:rsid w:val="002F2A2F"/>
    <w:rsid w:val="002F37E8"/>
    <w:rsid w:val="002F7DE1"/>
    <w:rsid w:val="0030421C"/>
    <w:rsid w:val="00313690"/>
    <w:rsid w:val="003159ED"/>
    <w:rsid w:val="00320A73"/>
    <w:rsid w:val="00331735"/>
    <w:rsid w:val="00332167"/>
    <w:rsid w:val="0033503D"/>
    <w:rsid w:val="00361446"/>
    <w:rsid w:val="00375FF1"/>
    <w:rsid w:val="00376AB4"/>
    <w:rsid w:val="00381310"/>
    <w:rsid w:val="003A10FA"/>
    <w:rsid w:val="003A39D3"/>
    <w:rsid w:val="003A503C"/>
    <w:rsid w:val="003A6EA4"/>
    <w:rsid w:val="003C0934"/>
    <w:rsid w:val="003C150C"/>
    <w:rsid w:val="003C59C9"/>
    <w:rsid w:val="003D5A41"/>
    <w:rsid w:val="003E279E"/>
    <w:rsid w:val="003F096E"/>
    <w:rsid w:val="003F1E6D"/>
    <w:rsid w:val="003F3F62"/>
    <w:rsid w:val="003F6EF5"/>
    <w:rsid w:val="003F74C2"/>
    <w:rsid w:val="00407A86"/>
    <w:rsid w:val="00412BBD"/>
    <w:rsid w:val="00413618"/>
    <w:rsid w:val="00413C3B"/>
    <w:rsid w:val="00416FE0"/>
    <w:rsid w:val="00422CDD"/>
    <w:rsid w:val="004275FB"/>
    <w:rsid w:val="00430268"/>
    <w:rsid w:val="00430635"/>
    <w:rsid w:val="00431681"/>
    <w:rsid w:val="00436DB2"/>
    <w:rsid w:val="004427D5"/>
    <w:rsid w:val="00446F72"/>
    <w:rsid w:val="00451A0C"/>
    <w:rsid w:val="00451C02"/>
    <w:rsid w:val="00451E7C"/>
    <w:rsid w:val="004545B1"/>
    <w:rsid w:val="00455921"/>
    <w:rsid w:val="00455DBF"/>
    <w:rsid w:val="00456B3C"/>
    <w:rsid w:val="00464D96"/>
    <w:rsid w:val="004669A7"/>
    <w:rsid w:val="004719BF"/>
    <w:rsid w:val="00471FF3"/>
    <w:rsid w:val="00475DF9"/>
    <w:rsid w:val="00477A5D"/>
    <w:rsid w:val="00480D68"/>
    <w:rsid w:val="00482552"/>
    <w:rsid w:val="00485057"/>
    <w:rsid w:val="0049043A"/>
    <w:rsid w:val="004915ED"/>
    <w:rsid w:val="004923C4"/>
    <w:rsid w:val="00494AAC"/>
    <w:rsid w:val="004968DA"/>
    <w:rsid w:val="004A5679"/>
    <w:rsid w:val="004B325B"/>
    <w:rsid w:val="004B359B"/>
    <w:rsid w:val="004B4FF8"/>
    <w:rsid w:val="004B51D0"/>
    <w:rsid w:val="004B6AB2"/>
    <w:rsid w:val="004B7454"/>
    <w:rsid w:val="004C1703"/>
    <w:rsid w:val="004C40D5"/>
    <w:rsid w:val="004C5461"/>
    <w:rsid w:val="004D00C6"/>
    <w:rsid w:val="004D41CC"/>
    <w:rsid w:val="004D4FE0"/>
    <w:rsid w:val="004D7933"/>
    <w:rsid w:val="004E4AFC"/>
    <w:rsid w:val="004E673D"/>
    <w:rsid w:val="004F68D8"/>
    <w:rsid w:val="004F718B"/>
    <w:rsid w:val="004F7DF7"/>
    <w:rsid w:val="00500310"/>
    <w:rsid w:val="005135DA"/>
    <w:rsid w:val="00521ACC"/>
    <w:rsid w:val="00522D60"/>
    <w:rsid w:val="005237B4"/>
    <w:rsid w:val="00533031"/>
    <w:rsid w:val="0053795B"/>
    <w:rsid w:val="005438AA"/>
    <w:rsid w:val="00546899"/>
    <w:rsid w:val="00557913"/>
    <w:rsid w:val="00562187"/>
    <w:rsid w:val="00563832"/>
    <w:rsid w:val="0056430B"/>
    <w:rsid w:val="00567C41"/>
    <w:rsid w:val="005734B0"/>
    <w:rsid w:val="00580B6C"/>
    <w:rsid w:val="00580E9D"/>
    <w:rsid w:val="00583581"/>
    <w:rsid w:val="00587EC6"/>
    <w:rsid w:val="00591728"/>
    <w:rsid w:val="00596751"/>
    <w:rsid w:val="00597282"/>
    <w:rsid w:val="005A41E2"/>
    <w:rsid w:val="005A4C22"/>
    <w:rsid w:val="005B0684"/>
    <w:rsid w:val="005B6D63"/>
    <w:rsid w:val="005B7085"/>
    <w:rsid w:val="005C0767"/>
    <w:rsid w:val="005C0DF9"/>
    <w:rsid w:val="005C12C9"/>
    <w:rsid w:val="005D3616"/>
    <w:rsid w:val="005E005A"/>
    <w:rsid w:val="005E4C52"/>
    <w:rsid w:val="005F160B"/>
    <w:rsid w:val="005F1FFD"/>
    <w:rsid w:val="005F40BD"/>
    <w:rsid w:val="00601AB5"/>
    <w:rsid w:val="00604866"/>
    <w:rsid w:val="0061166B"/>
    <w:rsid w:val="00611E48"/>
    <w:rsid w:val="00617583"/>
    <w:rsid w:val="00620AC2"/>
    <w:rsid w:val="00620EDD"/>
    <w:rsid w:val="00621A9A"/>
    <w:rsid w:val="00624928"/>
    <w:rsid w:val="00626BB7"/>
    <w:rsid w:val="00627FF5"/>
    <w:rsid w:val="006310C1"/>
    <w:rsid w:val="006329E0"/>
    <w:rsid w:val="00634899"/>
    <w:rsid w:val="00636C02"/>
    <w:rsid w:val="006403FD"/>
    <w:rsid w:val="00642014"/>
    <w:rsid w:val="00647219"/>
    <w:rsid w:val="006509F3"/>
    <w:rsid w:val="0065138E"/>
    <w:rsid w:val="00666618"/>
    <w:rsid w:val="00667A0D"/>
    <w:rsid w:val="00673054"/>
    <w:rsid w:val="00673EE2"/>
    <w:rsid w:val="00676867"/>
    <w:rsid w:val="0068368D"/>
    <w:rsid w:val="00684C8D"/>
    <w:rsid w:val="006856BF"/>
    <w:rsid w:val="00687241"/>
    <w:rsid w:val="00694043"/>
    <w:rsid w:val="00694717"/>
    <w:rsid w:val="00694C60"/>
    <w:rsid w:val="00695FC9"/>
    <w:rsid w:val="00696060"/>
    <w:rsid w:val="006A721A"/>
    <w:rsid w:val="006B0C8F"/>
    <w:rsid w:val="006B4A60"/>
    <w:rsid w:val="006B6211"/>
    <w:rsid w:val="006B690E"/>
    <w:rsid w:val="006C3713"/>
    <w:rsid w:val="006C4C13"/>
    <w:rsid w:val="006D4490"/>
    <w:rsid w:val="006E4764"/>
    <w:rsid w:val="006E62AB"/>
    <w:rsid w:val="006E6357"/>
    <w:rsid w:val="006F137D"/>
    <w:rsid w:val="006F18A8"/>
    <w:rsid w:val="0070314A"/>
    <w:rsid w:val="0070653E"/>
    <w:rsid w:val="0071371C"/>
    <w:rsid w:val="007159B9"/>
    <w:rsid w:val="007161F5"/>
    <w:rsid w:val="007172C6"/>
    <w:rsid w:val="00720E02"/>
    <w:rsid w:val="00721CD6"/>
    <w:rsid w:val="00722054"/>
    <w:rsid w:val="0072480A"/>
    <w:rsid w:val="00726E0E"/>
    <w:rsid w:val="007469D3"/>
    <w:rsid w:val="0074734A"/>
    <w:rsid w:val="0075461A"/>
    <w:rsid w:val="0075780A"/>
    <w:rsid w:val="00762FB4"/>
    <w:rsid w:val="00763259"/>
    <w:rsid w:val="00763FD0"/>
    <w:rsid w:val="00773B8D"/>
    <w:rsid w:val="00776ACA"/>
    <w:rsid w:val="0079151C"/>
    <w:rsid w:val="00795333"/>
    <w:rsid w:val="007959AB"/>
    <w:rsid w:val="007973BB"/>
    <w:rsid w:val="007A3CE2"/>
    <w:rsid w:val="007A46AB"/>
    <w:rsid w:val="007A4AAF"/>
    <w:rsid w:val="007B2781"/>
    <w:rsid w:val="007B2C7C"/>
    <w:rsid w:val="007C3529"/>
    <w:rsid w:val="007C6151"/>
    <w:rsid w:val="007C6B38"/>
    <w:rsid w:val="007E03F1"/>
    <w:rsid w:val="007E6691"/>
    <w:rsid w:val="007F0DFE"/>
    <w:rsid w:val="008003DC"/>
    <w:rsid w:val="00800E6A"/>
    <w:rsid w:val="00800F32"/>
    <w:rsid w:val="00803EEA"/>
    <w:rsid w:val="00804F37"/>
    <w:rsid w:val="008070DD"/>
    <w:rsid w:val="00812863"/>
    <w:rsid w:val="00813279"/>
    <w:rsid w:val="008150B4"/>
    <w:rsid w:val="008205AF"/>
    <w:rsid w:val="008221BC"/>
    <w:rsid w:val="00823739"/>
    <w:rsid w:val="0082432D"/>
    <w:rsid w:val="00825D95"/>
    <w:rsid w:val="00827544"/>
    <w:rsid w:val="008316FC"/>
    <w:rsid w:val="00835B7A"/>
    <w:rsid w:val="008424CC"/>
    <w:rsid w:val="00845125"/>
    <w:rsid w:val="00852158"/>
    <w:rsid w:val="00852CEE"/>
    <w:rsid w:val="008564FE"/>
    <w:rsid w:val="008566D7"/>
    <w:rsid w:val="00856DA4"/>
    <w:rsid w:val="00865EE0"/>
    <w:rsid w:val="008711A1"/>
    <w:rsid w:val="00885BEC"/>
    <w:rsid w:val="00887BF4"/>
    <w:rsid w:val="00890A5D"/>
    <w:rsid w:val="008A0050"/>
    <w:rsid w:val="008A12D0"/>
    <w:rsid w:val="008A664C"/>
    <w:rsid w:val="008A665B"/>
    <w:rsid w:val="008B0539"/>
    <w:rsid w:val="008B64D5"/>
    <w:rsid w:val="008C1ECF"/>
    <w:rsid w:val="008C392E"/>
    <w:rsid w:val="008C3A42"/>
    <w:rsid w:val="008C591E"/>
    <w:rsid w:val="008C7330"/>
    <w:rsid w:val="008D28B4"/>
    <w:rsid w:val="008D6DEC"/>
    <w:rsid w:val="008E0BCF"/>
    <w:rsid w:val="008E46CB"/>
    <w:rsid w:val="008F059D"/>
    <w:rsid w:val="008F7C16"/>
    <w:rsid w:val="00903A39"/>
    <w:rsid w:val="00903EBB"/>
    <w:rsid w:val="0091185C"/>
    <w:rsid w:val="00914259"/>
    <w:rsid w:val="0093099C"/>
    <w:rsid w:val="00934E46"/>
    <w:rsid w:val="00942DB4"/>
    <w:rsid w:val="0094633E"/>
    <w:rsid w:val="009508A1"/>
    <w:rsid w:val="00952852"/>
    <w:rsid w:val="00953ADA"/>
    <w:rsid w:val="0096260B"/>
    <w:rsid w:val="0096669B"/>
    <w:rsid w:val="00973F62"/>
    <w:rsid w:val="00974563"/>
    <w:rsid w:val="00976C58"/>
    <w:rsid w:val="00980F18"/>
    <w:rsid w:val="0098244B"/>
    <w:rsid w:val="00985598"/>
    <w:rsid w:val="009955E8"/>
    <w:rsid w:val="0099674B"/>
    <w:rsid w:val="009A0997"/>
    <w:rsid w:val="009A248E"/>
    <w:rsid w:val="009B263A"/>
    <w:rsid w:val="009D2D7A"/>
    <w:rsid w:val="009D3BE5"/>
    <w:rsid w:val="009D61F7"/>
    <w:rsid w:val="009D73C5"/>
    <w:rsid w:val="009E0C36"/>
    <w:rsid w:val="009F6C71"/>
    <w:rsid w:val="009F702C"/>
    <w:rsid w:val="00A00402"/>
    <w:rsid w:val="00A01759"/>
    <w:rsid w:val="00A136E4"/>
    <w:rsid w:val="00A13F45"/>
    <w:rsid w:val="00A14C73"/>
    <w:rsid w:val="00A17AC5"/>
    <w:rsid w:val="00A215D6"/>
    <w:rsid w:val="00A25352"/>
    <w:rsid w:val="00A2792C"/>
    <w:rsid w:val="00A35F45"/>
    <w:rsid w:val="00A4079B"/>
    <w:rsid w:val="00A513D7"/>
    <w:rsid w:val="00A60A83"/>
    <w:rsid w:val="00A64062"/>
    <w:rsid w:val="00A64C0F"/>
    <w:rsid w:val="00A64E69"/>
    <w:rsid w:val="00A655D5"/>
    <w:rsid w:val="00A72609"/>
    <w:rsid w:val="00A75479"/>
    <w:rsid w:val="00A770AC"/>
    <w:rsid w:val="00A84560"/>
    <w:rsid w:val="00A9187D"/>
    <w:rsid w:val="00A95B86"/>
    <w:rsid w:val="00A96D5C"/>
    <w:rsid w:val="00AA1971"/>
    <w:rsid w:val="00AA2EB2"/>
    <w:rsid w:val="00AA4E2F"/>
    <w:rsid w:val="00AA616F"/>
    <w:rsid w:val="00AA7010"/>
    <w:rsid w:val="00AB34BD"/>
    <w:rsid w:val="00AB7DB3"/>
    <w:rsid w:val="00AD4969"/>
    <w:rsid w:val="00AD5227"/>
    <w:rsid w:val="00AE3902"/>
    <w:rsid w:val="00AE3EB2"/>
    <w:rsid w:val="00AE65E8"/>
    <w:rsid w:val="00AE6E81"/>
    <w:rsid w:val="00AF4FF3"/>
    <w:rsid w:val="00B003C4"/>
    <w:rsid w:val="00B030A9"/>
    <w:rsid w:val="00B035E2"/>
    <w:rsid w:val="00B136A5"/>
    <w:rsid w:val="00B1626E"/>
    <w:rsid w:val="00B2474C"/>
    <w:rsid w:val="00B3697C"/>
    <w:rsid w:val="00B37D30"/>
    <w:rsid w:val="00B4093B"/>
    <w:rsid w:val="00B4129D"/>
    <w:rsid w:val="00B5755C"/>
    <w:rsid w:val="00B6341D"/>
    <w:rsid w:val="00B65462"/>
    <w:rsid w:val="00B703F9"/>
    <w:rsid w:val="00B7185E"/>
    <w:rsid w:val="00B74FA4"/>
    <w:rsid w:val="00B830E4"/>
    <w:rsid w:val="00B878F0"/>
    <w:rsid w:val="00B9166B"/>
    <w:rsid w:val="00B9403C"/>
    <w:rsid w:val="00BA25A0"/>
    <w:rsid w:val="00BA2E5F"/>
    <w:rsid w:val="00BA529F"/>
    <w:rsid w:val="00BB694C"/>
    <w:rsid w:val="00BC7705"/>
    <w:rsid w:val="00BD3312"/>
    <w:rsid w:val="00BD4397"/>
    <w:rsid w:val="00BD573B"/>
    <w:rsid w:val="00BE0A02"/>
    <w:rsid w:val="00BE2826"/>
    <w:rsid w:val="00BE5DE1"/>
    <w:rsid w:val="00BF0CBA"/>
    <w:rsid w:val="00BF1D4C"/>
    <w:rsid w:val="00BF3662"/>
    <w:rsid w:val="00BF3A4D"/>
    <w:rsid w:val="00BF3F9D"/>
    <w:rsid w:val="00BF728B"/>
    <w:rsid w:val="00BF7643"/>
    <w:rsid w:val="00C02230"/>
    <w:rsid w:val="00C02541"/>
    <w:rsid w:val="00C032F3"/>
    <w:rsid w:val="00C051C8"/>
    <w:rsid w:val="00C0552E"/>
    <w:rsid w:val="00C11CE0"/>
    <w:rsid w:val="00C13B28"/>
    <w:rsid w:val="00C174E1"/>
    <w:rsid w:val="00C24007"/>
    <w:rsid w:val="00C2484B"/>
    <w:rsid w:val="00C24895"/>
    <w:rsid w:val="00C26412"/>
    <w:rsid w:val="00C269E6"/>
    <w:rsid w:val="00C27E8B"/>
    <w:rsid w:val="00C32F7D"/>
    <w:rsid w:val="00C33CCC"/>
    <w:rsid w:val="00C367CB"/>
    <w:rsid w:val="00C37447"/>
    <w:rsid w:val="00C422BA"/>
    <w:rsid w:val="00C44CA2"/>
    <w:rsid w:val="00C61C8E"/>
    <w:rsid w:val="00C644BB"/>
    <w:rsid w:val="00C66460"/>
    <w:rsid w:val="00C71992"/>
    <w:rsid w:val="00C756A5"/>
    <w:rsid w:val="00C83A87"/>
    <w:rsid w:val="00C95EAF"/>
    <w:rsid w:val="00C96C98"/>
    <w:rsid w:val="00CA0B72"/>
    <w:rsid w:val="00CB01C2"/>
    <w:rsid w:val="00CB09C6"/>
    <w:rsid w:val="00CB2A59"/>
    <w:rsid w:val="00CB5100"/>
    <w:rsid w:val="00CC369A"/>
    <w:rsid w:val="00CC3713"/>
    <w:rsid w:val="00CC40DE"/>
    <w:rsid w:val="00CC4D5C"/>
    <w:rsid w:val="00CC607D"/>
    <w:rsid w:val="00CC7103"/>
    <w:rsid w:val="00CD019C"/>
    <w:rsid w:val="00CD4732"/>
    <w:rsid w:val="00CD75F6"/>
    <w:rsid w:val="00CE61C7"/>
    <w:rsid w:val="00D01559"/>
    <w:rsid w:val="00D03C94"/>
    <w:rsid w:val="00D06B19"/>
    <w:rsid w:val="00D1156C"/>
    <w:rsid w:val="00D11F50"/>
    <w:rsid w:val="00D11F80"/>
    <w:rsid w:val="00D13B84"/>
    <w:rsid w:val="00D21231"/>
    <w:rsid w:val="00D22FA8"/>
    <w:rsid w:val="00D25836"/>
    <w:rsid w:val="00D263EE"/>
    <w:rsid w:val="00D26456"/>
    <w:rsid w:val="00D315CF"/>
    <w:rsid w:val="00D32857"/>
    <w:rsid w:val="00D37CBF"/>
    <w:rsid w:val="00D50019"/>
    <w:rsid w:val="00D52B25"/>
    <w:rsid w:val="00D53159"/>
    <w:rsid w:val="00D53CF6"/>
    <w:rsid w:val="00D53FB0"/>
    <w:rsid w:val="00D548F7"/>
    <w:rsid w:val="00D66C0D"/>
    <w:rsid w:val="00D72C92"/>
    <w:rsid w:val="00D75732"/>
    <w:rsid w:val="00D82771"/>
    <w:rsid w:val="00D8401B"/>
    <w:rsid w:val="00D851BC"/>
    <w:rsid w:val="00DA09EA"/>
    <w:rsid w:val="00DA0A2A"/>
    <w:rsid w:val="00DA0FF4"/>
    <w:rsid w:val="00DA151C"/>
    <w:rsid w:val="00DA39AF"/>
    <w:rsid w:val="00DA6CF9"/>
    <w:rsid w:val="00DA729A"/>
    <w:rsid w:val="00DB08DC"/>
    <w:rsid w:val="00DB3E53"/>
    <w:rsid w:val="00DB42B9"/>
    <w:rsid w:val="00DB4BF9"/>
    <w:rsid w:val="00DB70E3"/>
    <w:rsid w:val="00DB76B7"/>
    <w:rsid w:val="00DC0838"/>
    <w:rsid w:val="00DC243E"/>
    <w:rsid w:val="00DC3C28"/>
    <w:rsid w:val="00DD0F43"/>
    <w:rsid w:val="00DD19C6"/>
    <w:rsid w:val="00DD389F"/>
    <w:rsid w:val="00DD3BF7"/>
    <w:rsid w:val="00DE4D56"/>
    <w:rsid w:val="00DE7119"/>
    <w:rsid w:val="00DF1905"/>
    <w:rsid w:val="00E00963"/>
    <w:rsid w:val="00E12751"/>
    <w:rsid w:val="00E12E4B"/>
    <w:rsid w:val="00E13918"/>
    <w:rsid w:val="00E13A00"/>
    <w:rsid w:val="00E225D3"/>
    <w:rsid w:val="00E22AF7"/>
    <w:rsid w:val="00E32CF9"/>
    <w:rsid w:val="00E34129"/>
    <w:rsid w:val="00E353EF"/>
    <w:rsid w:val="00E46897"/>
    <w:rsid w:val="00E52638"/>
    <w:rsid w:val="00E633FB"/>
    <w:rsid w:val="00E6743E"/>
    <w:rsid w:val="00E71B62"/>
    <w:rsid w:val="00E73028"/>
    <w:rsid w:val="00E812A9"/>
    <w:rsid w:val="00E84E0A"/>
    <w:rsid w:val="00E911AE"/>
    <w:rsid w:val="00E92CF5"/>
    <w:rsid w:val="00E97FCA"/>
    <w:rsid w:val="00EC2BE0"/>
    <w:rsid w:val="00EC70B0"/>
    <w:rsid w:val="00EE2FBD"/>
    <w:rsid w:val="00EE7A4E"/>
    <w:rsid w:val="00F00BD1"/>
    <w:rsid w:val="00F027B1"/>
    <w:rsid w:val="00F02C59"/>
    <w:rsid w:val="00F06373"/>
    <w:rsid w:val="00F125CF"/>
    <w:rsid w:val="00F14A1F"/>
    <w:rsid w:val="00F15D28"/>
    <w:rsid w:val="00F16E4F"/>
    <w:rsid w:val="00F177CB"/>
    <w:rsid w:val="00F23A51"/>
    <w:rsid w:val="00F26DCA"/>
    <w:rsid w:val="00F30499"/>
    <w:rsid w:val="00F34B28"/>
    <w:rsid w:val="00F368C7"/>
    <w:rsid w:val="00F4325B"/>
    <w:rsid w:val="00F44B09"/>
    <w:rsid w:val="00F47BF5"/>
    <w:rsid w:val="00F529DA"/>
    <w:rsid w:val="00F55904"/>
    <w:rsid w:val="00F566DF"/>
    <w:rsid w:val="00F5670B"/>
    <w:rsid w:val="00F61276"/>
    <w:rsid w:val="00F624B3"/>
    <w:rsid w:val="00F62CAE"/>
    <w:rsid w:val="00F637D6"/>
    <w:rsid w:val="00F654AB"/>
    <w:rsid w:val="00F76371"/>
    <w:rsid w:val="00F8064C"/>
    <w:rsid w:val="00F81925"/>
    <w:rsid w:val="00F85B92"/>
    <w:rsid w:val="00F919A2"/>
    <w:rsid w:val="00F9237B"/>
    <w:rsid w:val="00F94CB3"/>
    <w:rsid w:val="00F95883"/>
    <w:rsid w:val="00F95F0C"/>
    <w:rsid w:val="00FA0F5B"/>
    <w:rsid w:val="00FA1B77"/>
    <w:rsid w:val="00FA3CCE"/>
    <w:rsid w:val="00FA4A95"/>
    <w:rsid w:val="00FA72D7"/>
    <w:rsid w:val="00FB77CF"/>
    <w:rsid w:val="00FC462B"/>
    <w:rsid w:val="00FC5790"/>
    <w:rsid w:val="00FD07E2"/>
    <w:rsid w:val="00FD60FA"/>
    <w:rsid w:val="00FE149E"/>
    <w:rsid w:val="00FE6D56"/>
    <w:rsid w:val="00FE774D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86D1C"/>
  <w15:docId w15:val="{C3002238-849A-43C1-9EFF-D60D22E8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1BC"/>
  </w:style>
  <w:style w:type="paragraph" w:styleId="Heading1">
    <w:name w:val="heading 1"/>
    <w:basedOn w:val="Normal"/>
    <w:next w:val="Normal"/>
    <w:link w:val="Heading1Char"/>
    <w:uiPriority w:val="9"/>
    <w:qFormat/>
    <w:rsid w:val="00D85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5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51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1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51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1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1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851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1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74A6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1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9A2"/>
  </w:style>
  <w:style w:type="paragraph" w:styleId="Footer">
    <w:name w:val="footer"/>
    <w:basedOn w:val="Normal"/>
    <w:link w:val="FooterChar"/>
    <w:uiPriority w:val="99"/>
    <w:unhideWhenUsed/>
    <w:rsid w:val="00F91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9A2"/>
  </w:style>
  <w:style w:type="paragraph" w:styleId="BalloonText">
    <w:name w:val="Balloon Text"/>
    <w:basedOn w:val="Normal"/>
    <w:link w:val="BalloonTextChar"/>
    <w:uiPriority w:val="99"/>
    <w:semiHidden/>
    <w:unhideWhenUsed/>
    <w:rsid w:val="00F9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9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4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2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columntext1">
    <w:name w:val="labelcolumntext1"/>
    <w:basedOn w:val="DefaultParagraphFont"/>
    <w:rsid w:val="00CB2A59"/>
    <w:rPr>
      <w:rFonts w:ascii="Trebuchet MS" w:hAnsi="Trebuchet MS" w:hint="default"/>
      <w:color w:val="00000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D851B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55220"/>
    <w:rPr>
      <w:strike w:val="0"/>
      <w:dstrike w:val="0"/>
      <w:color w:val="FD1B14"/>
      <w:u w:val="none"/>
      <w:effect w:val="none"/>
      <w:shd w:val="clear" w:color="auto" w:fill="auto"/>
    </w:rPr>
  </w:style>
  <w:style w:type="character" w:customStyle="1" w:styleId="apple-converted-space">
    <w:name w:val="apple-converted-space"/>
    <w:basedOn w:val="DefaultParagraphFont"/>
    <w:rsid w:val="00F94CB3"/>
  </w:style>
  <w:style w:type="paragraph" w:customStyle="1" w:styleId="cb-split">
    <w:name w:val="cb-split"/>
    <w:basedOn w:val="Normal"/>
    <w:rsid w:val="00BF3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5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5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51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1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51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1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1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1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51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51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51B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51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51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851BC"/>
    <w:rPr>
      <w:b/>
      <w:bCs/>
    </w:rPr>
  </w:style>
  <w:style w:type="character" w:styleId="Emphasis">
    <w:name w:val="Emphasis"/>
    <w:basedOn w:val="DefaultParagraphFont"/>
    <w:uiPriority w:val="20"/>
    <w:qFormat/>
    <w:rsid w:val="00D851BC"/>
    <w:rPr>
      <w:i/>
      <w:iCs/>
    </w:rPr>
  </w:style>
  <w:style w:type="paragraph" w:styleId="NoSpacing">
    <w:name w:val="No Spacing"/>
    <w:uiPriority w:val="1"/>
    <w:qFormat/>
    <w:rsid w:val="00D851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51B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851B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51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51B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851B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851B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851B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851B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51B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51BC"/>
    <w:pPr>
      <w:outlineLvl w:val="9"/>
    </w:pPr>
  </w:style>
  <w:style w:type="paragraph" w:customStyle="1" w:styleId="va-top">
    <w:name w:val="va-top"/>
    <w:basedOn w:val="Normal"/>
    <w:rsid w:val="0090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03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62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391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0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8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1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12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35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5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06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3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0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98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403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1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0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97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4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0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793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31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52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39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291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683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0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svp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606F-3093-459B-805D-37A2656C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Janet Nichols</cp:lastModifiedBy>
  <cp:revision>4</cp:revision>
  <cp:lastPrinted>2026-05-05T14:36:00Z</cp:lastPrinted>
  <dcterms:created xsi:type="dcterms:W3CDTF">2026-05-05T14:20:00Z</dcterms:created>
  <dcterms:modified xsi:type="dcterms:W3CDTF">2026-05-05T14:37:00Z</dcterms:modified>
</cp:coreProperties>
</file>